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7" w:type="dxa"/>
        <w:tblInd w:w="-42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17"/>
      </w:tblGrid>
      <w:tr w:rsidR="00FE1B86" w:rsidRPr="00C929F9" w:rsidTr="00D66A80">
        <w:trPr>
          <w:trHeight w:val="446"/>
          <w:hidden/>
        </w:trPr>
        <w:tc>
          <w:tcPr>
            <w:tcW w:w="11117" w:type="dxa"/>
            <w:vAlign w:val="center"/>
            <w:hideMark/>
          </w:tcPr>
          <w:p w:rsidR="00FE1B86" w:rsidRPr="00AF46C1" w:rsidRDefault="00FE1B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AF46C1">
              <w:rPr>
                <w:rFonts w:ascii="Times New Roman" w:eastAsia="Times New Roman" w:hAnsi="Times New Roman"/>
                <w:vanish/>
                <w:color w:val="000000"/>
                <w:szCs w:val="16"/>
                <w:lang w:eastAsia="ru-RU"/>
              </w:rPr>
              <w:t>#G0</w:t>
            </w:r>
            <w:r w:rsidRPr="00AF46C1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Объект капитального строительства </w:t>
            </w:r>
          </w:p>
          <w:p w:rsidR="00FE1B86" w:rsidRPr="00AF46C1" w:rsidRDefault="005D65BD" w:rsidP="005D65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</w:pPr>
            <w:r w:rsidRPr="005D65BD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Школа с актовым залом</w:t>
            </w:r>
            <w:r w:rsidR="00AF46C1" w:rsidRPr="00AF46C1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адресу: </w:t>
            </w:r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Московская обл.</w:t>
            </w:r>
            <w:proofErr w:type="gramStart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,  Одинцовский</w:t>
            </w:r>
            <w:proofErr w:type="gramEnd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р-н, </w:t>
            </w:r>
            <w:proofErr w:type="spellStart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Назарьевское</w:t>
            </w:r>
            <w:proofErr w:type="spellEnd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с.п</w:t>
            </w:r>
            <w:proofErr w:type="spellEnd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., </w:t>
            </w:r>
            <w:proofErr w:type="spellStart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д.Солослово</w:t>
            </w:r>
            <w:proofErr w:type="spellEnd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.</w:t>
            </w:r>
            <w:r w:rsid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</w:t>
            </w:r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Коттеджный </w:t>
            </w:r>
            <w:proofErr w:type="spellStart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поселок"Лайт</w:t>
            </w:r>
            <w:proofErr w:type="spellEnd"/>
            <w:r w:rsidR="0055380F" w:rsidRPr="0055380F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Хаус", стр. 30</w:t>
            </w:r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2</w:t>
            </w:r>
          </w:p>
        </w:tc>
      </w:tr>
      <w:tr w:rsidR="0080325E" w:rsidRPr="00C929F9" w:rsidTr="00D66A80">
        <w:trPr>
          <w:trHeight w:val="61"/>
        </w:trPr>
        <w:tc>
          <w:tcPr>
            <w:tcW w:w="11117" w:type="dxa"/>
          </w:tcPr>
          <w:p w:rsidR="0080325E" w:rsidRPr="004F5349" w:rsidRDefault="0080325E" w:rsidP="00A6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16"/>
                <w:lang w:eastAsia="ru-RU"/>
              </w:rPr>
            </w:pPr>
            <w:r w:rsidRPr="004F5349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F46C1" w:rsidRPr="00C929F9" w:rsidTr="00D66A80">
        <w:trPr>
          <w:trHeight w:val="147"/>
        </w:trPr>
        <w:tc>
          <w:tcPr>
            <w:tcW w:w="11117" w:type="dxa"/>
            <w:hideMark/>
          </w:tcPr>
          <w:p w:rsidR="00AF46C1" w:rsidRPr="004F5349" w:rsidRDefault="00AF46C1" w:rsidP="00644B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F5349">
              <w:rPr>
                <w:rFonts w:ascii="Times New Roman" w:eastAsia="Times New Roman" w:hAnsi="Times New Roman"/>
                <w:szCs w:val="16"/>
                <w:lang w:eastAsia="ru-RU"/>
              </w:rPr>
              <w:t xml:space="preserve">Застройщик или заказчик </w:t>
            </w:r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ООО</w:t>
            </w:r>
            <w:r w:rsidR="000C4059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 «</w:t>
            </w:r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Компания СЛГ</w:t>
            </w:r>
            <w:r w:rsidR="000C4059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»</w:t>
            </w:r>
            <w:r w:rsidR="00EF0ED6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 143</w:t>
            </w:r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081</w:t>
            </w:r>
            <w:r w:rsidR="00EF0ED6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, </w:t>
            </w:r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Московская </w:t>
            </w:r>
            <w:proofErr w:type="spellStart"/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обл</w:t>
            </w:r>
            <w:proofErr w:type="spellEnd"/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, Одинцовский р-н, </w:t>
            </w:r>
            <w:proofErr w:type="spellStart"/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д.Солослово</w:t>
            </w:r>
            <w:proofErr w:type="spellEnd"/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, </w:t>
            </w:r>
            <w:proofErr w:type="spellStart"/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тер.КИЗ</w:t>
            </w:r>
            <w:proofErr w:type="spellEnd"/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 Горки-8, д.275, пом.9,</w:t>
            </w:r>
            <w:r w:rsidR="00EF0ED6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 </w:t>
            </w:r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ИНН 5032257713,</w:t>
            </w:r>
            <w:r w:rsidR="00EF0ED6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 xml:space="preserve"> </w:t>
            </w:r>
            <w:r w:rsidR="00644B2F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ОГРН 1125032009167</w:t>
            </w:r>
            <w:r w:rsidR="00EF0ED6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, тел: 8</w:t>
            </w:r>
            <w:r w:rsidR="004F5349" w:rsidRPr="004F5349">
              <w:rPr>
                <w:u w:val="single"/>
              </w:rPr>
              <w:t xml:space="preserve"> -(</w:t>
            </w:r>
            <w:r w:rsidR="004F5349" w:rsidRPr="004F5349">
              <w:rPr>
                <w:rFonts w:ascii="Times New Roman" w:eastAsia="Times New Roman" w:hAnsi="Times New Roman"/>
                <w:b/>
                <w:szCs w:val="18"/>
                <w:u w:val="single"/>
                <w:lang w:eastAsia="ru-RU"/>
              </w:rPr>
              <w:t>495)775-44-44</w:t>
            </w:r>
          </w:p>
        </w:tc>
      </w:tr>
      <w:tr w:rsidR="0080325E" w:rsidRPr="00C929F9" w:rsidTr="00D66A80">
        <w:trPr>
          <w:trHeight w:val="348"/>
        </w:trPr>
        <w:tc>
          <w:tcPr>
            <w:tcW w:w="11117" w:type="dxa"/>
          </w:tcPr>
          <w:p w:rsidR="0080325E" w:rsidRPr="00EF0ED6" w:rsidRDefault="0080325E" w:rsidP="00A6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</w:pPr>
            <w:r w:rsidRPr="00EF0ED6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, номер и дата выдачи свидетельства о государственной регистрации, ОГРН, ИНН,</w:t>
            </w:r>
            <w:r w:rsidRPr="00EF0ED6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 xml:space="preserve"> почтовые реквизиты, телефон/факс)</w:t>
            </w:r>
          </w:p>
          <w:p w:rsidR="00DD5665" w:rsidRDefault="00DD5665" w:rsidP="00DD56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Лицо, осуществляющее строительство</w:t>
            </w:r>
          </w:p>
          <w:p w:rsidR="00DD5665" w:rsidRDefault="000C4059" w:rsidP="00DD566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ООО «АСГ Техно Строй» серия 50 №009751611 от 30.01.2008, ИНН 5032182673, ОГРН 1085032001372, 143005, Можайское ш. д.55, тел. 8/495/722-20-14, факс: 8/495/580-85-75</w:t>
            </w:r>
          </w:p>
          <w:p w:rsidR="00DD5665" w:rsidRPr="0055340D" w:rsidRDefault="00DD5665" w:rsidP="000C4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16"/>
                <w:lang w:eastAsia="ru-RU"/>
              </w:rPr>
            </w:pPr>
            <w:r w:rsidRPr="00EF0ED6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, номер и дата выдачи свидетельства о государственной регистрации, ОГРН, ИНН,</w:t>
            </w:r>
            <w:r w:rsidRPr="00EF0ED6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 xml:space="preserve"> почтовые реквизиты, телефон/факс)</w:t>
            </w:r>
          </w:p>
        </w:tc>
      </w:tr>
      <w:tr w:rsidR="00433511" w:rsidRPr="00C929F9" w:rsidTr="00D66A80">
        <w:trPr>
          <w:trHeight w:val="122"/>
        </w:trPr>
        <w:tc>
          <w:tcPr>
            <w:tcW w:w="11117" w:type="dxa"/>
            <w:hideMark/>
          </w:tcPr>
          <w:p w:rsidR="00433511" w:rsidRPr="00AF46C1" w:rsidRDefault="004335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AF46C1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Лицо, осуществляющее подготовку проектной документации </w:t>
            </w:r>
          </w:p>
          <w:p w:rsidR="00433511" w:rsidRPr="00EF0ED6" w:rsidRDefault="000C40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ООО «Техно-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Архитэ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>» серия 50 №011045618 от 11.03.2010, ИНН 5032219108, ОГРН 1105032001711, 143005, Можайское ш. д.55, тел. 8/495/722-20-14, факс: 8/495/580-85-75</w:t>
            </w:r>
          </w:p>
        </w:tc>
      </w:tr>
      <w:tr w:rsidR="0080325E" w:rsidRPr="00C929F9" w:rsidTr="00D66A80">
        <w:trPr>
          <w:trHeight w:val="122"/>
        </w:trPr>
        <w:tc>
          <w:tcPr>
            <w:tcW w:w="11117" w:type="dxa"/>
          </w:tcPr>
          <w:p w:rsidR="0080325E" w:rsidRPr="0055340D" w:rsidRDefault="0080325E" w:rsidP="00A60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16"/>
                <w:lang w:eastAsia="ru-RU"/>
              </w:rPr>
            </w:pPr>
            <w:r w:rsidRPr="00EF0ED6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, номер и дата выдачи свидетельства о государственной регистрации, ОГРН, ИНН,</w:t>
            </w:r>
            <w:r w:rsidRPr="00EF0ED6">
              <w:rPr>
                <w:rFonts w:ascii="Times New Roman" w:eastAsia="Times New Roman" w:hAnsi="Times New Roman"/>
                <w:i/>
                <w:iCs/>
                <w:sz w:val="18"/>
                <w:szCs w:val="16"/>
                <w:lang w:eastAsia="ru-RU"/>
              </w:rPr>
              <w:t xml:space="preserve"> почтовые реквизиты, телефон/факс)</w:t>
            </w:r>
          </w:p>
        </w:tc>
      </w:tr>
      <w:tr w:rsidR="0080325E" w:rsidRPr="00AF46C1" w:rsidTr="00D66A80">
        <w:trPr>
          <w:trHeight w:val="122"/>
        </w:trPr>
        <w:tc>
          <w:tcPr>
            <w:tcW w:w="11117" w:type="dxa"/>
          </w:tcPr>
          <w:tbl>
            <w:tblPr>
              <w:tblW w:w="10774" w:type="dxa"/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0774"/>
            </w:tblGrid>
            <w:tr w:rsidR="00433511" w:rsidRPr="00844CA1" w:rsidTr="00D6748A">
              <w:trPr>
                <w:trHeight w:val="170"/>
              </w:trPr>
              <w:tc>
                <w:tcPr>
                  <w:tcW w:w="10774" w:type="dxa"/>
                  <w:hideMark/>
                </w:tcPr>
                <w:p w:rsidR="00433511" w:rsidRPr="00844CA1" w:rsidRDefault="00433511" w:rsidP="0043351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Cs w:val="16"/>
                      <w:lang w:eastAsia="ru-RU"/>
                    </w:rPr>
                  </w:pPr>
                  <w:r w:rsidRPr="00844CA1">
                    <w:rPr>
                      <w:rFonts w:ascii="Times New Roman" w:eastAsia="Times New Roman" w:hAnsi="Times New Roman"/>
                      <w:color w:val="000000"/>
                      <w:szCs w:val="16"/>
                      <w:lang w:eastAsia="ru-RU"/>
                    </w:rPr>
                    <w:t xml:space="preserve">Лицо, осуществляющее строительство, выполнившее работы, подлежащие </w:t>
                  </w:r>
                </w:p>
              </w:tc>
            </w:tr>
            <w:tr w:rsidR="00433511" w:rsidRPr="0055340D" w:rsidTr="00953CD9">
              <w:trPr>
                <w:trHeight w:val="1037"/>
              </w:trPr>
              <w:tc>
                <w:tcPr>
                  <w:tcW w:w="10774" w:type="dxa"/>
                  <w:hideMark/>
                </w:tcPr>
                <w:p w:rsidR="003D2551" w:rsidRDefault="00433511" w:rsidP="0043351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Cs w:val="18"/>
                      <w:u w:val="single"/>
                      <w:lang w:eastAsia="ru-RU"/>
                    </w:rPr>
                  </w:pPr>
                  <w:r w:rsidRPr="00844CA1">
                    <w:rPr>
                      <w:rFonts w:ascii="Times New Roman" w:eastAsia="Times New Roman" w:hAnsi="Times New Roman"/>
                      <w:color w:val="000000"/>
                      <w:szCs w:val="16"/>
                      <w:lang w:eastAsia="ru-RU"/>
                    </w:rPr>
                    <w:t xml:space="preserve">освидетельствованию </w:t>
                  </w:r>
                  <w:r w:rsidR="003D2551" w:rsidRPr="003D2551">
                    <w:rPr>
                      <w:rFonts w:ascii="Times New Roman" w:eastAsia="Times New Roman" w:hAnsi="Times New Roman"/>
                      <w:b/>
                      <w:szCs w:val="18"/>
                      <w:u w:val="single"/>
                      <w:lang w:eastAsia="ru-RU"/>
                    </w:rPr>
                    <w:t xml:space="preserve">ООО «МИС», Свидетельство о гос. регистрации серия 50 № 014574616 от 25.04.2016г., ОГРН: 1165075050689, ИНН: 5028033559, РФ, 143232, Московская обл., Можайский р-н,  </w:t>
                  </w:r>
                </w:p>
                <w:p w:rsidR="00433511" w:rsidRPr="00433511" w:rsidRDefault="003D2551" w:rsidP="003D255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Cs w:val="16"/>
                      <w:lang w:eastAsia="ru-RU"/>
                    </w:rPr>
                  </w:pPr>
                  <w:r w:rsidRPr="003D2551">
                    <w:rPr>
                      <w:rFonts w:ascii="Times New Roman" w:eastAsia="Times New Roman" w:hAnsi="Times New Roman"/>
                      <w:b/>
                      <w:szCs w:val="18"/>
                      <w:u w:val="single"/>
                      <w:lang w:eastAsia="ru-RU"/>
                    </w:rPr>
                    <w:t xml:space="preserve">  д. </w:t>
                  </w:r>
                  <w:proofErr w:type="spellStart"/>
                  <w:r w:rsidRPr="003D2551">
                    <w:rPr>
                      <w:rFonts w:ascii="Times New Roman" w:eastAsia="Times New Roman" w:hAnsi="Times New Roman"/>
                      <w:b/>
                      <w:szCs w:val="18"/>
                      <w:u w:val="single"/>
                      <w:lang w:eastAsia="ru-RU"/>
                    </w:rPr>
                    <w:t>Ваулино</w:t>
                  </w:r>
                  <w:proofErr w:type="spellEnd"/>
                  <w:r w:rsidRPr="003D2551">
                    <w:rPr>
                      <w:rFonts w:ascii="Times New Roman" w:eastAsia="Times New Roman" w:hAnsi="Times New Roman"/>
                      <w:b/>
                      <w:szCs w:val="18"/>
                      <w:u w:val="single"/>
                      <w:lang w:eastAsia="ru-RU"/>
                    </w:rPr>
                    <w:t>, тел/факс 8 (496) 24-55-997, 55-981 свидетельство СРО НП "Объединение строительных организаций среднего и малого бизнеса"№ СРО-С-095-02122009 от 26.10.2017г</w:t>
                  </w:r>
                </w:p>
              </w:tc>
            </w:tr>
            <w:tr w:rsidR="00433511" w:rsidRPr="00E169AC" w:rsidTr="00433511">
              <w:trPr>
                <w:trHeight w:val="344"/>
              </w:trPr>
              <w:tc>
                <w:tcPr>
                  <w:tcW w:w="10774" w:type="dxa"/>
                </w:tcPr>
                <w:p w:rsidR="00433511" w:rsidRPr="00E169AC" w:rsidRDefault="00433511" w:rsidP="004335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16"/>
                      <w:lang w:eastAsia="ru-RU"/>
                    </w:rPr>
                  </w:pPr>
                  <w:r w:rsidRPr="00EF0ED6">
                    <w:rPr>
                      <w:rFonts w:ascii="Times New Roman" w:eastAsia="Times New Roman" w:hAnsi="Times New Roman"/>
                      <w:i/>
                      <w:sz w:val="18"/>
                      <w:szCs w:val="16"/>
                      <w:lang w:eastAsia="ru-RU"/>
                    </w:rPr>
                    <w:t>(наименование, ОГРН, ИНН, номер и дата выдачи свидетельства о допуске к видам работ по строительству, реконструкции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телефон/факс)</w:t>
                  </w:r>
                </w:p>
              </w:tc>
            </w:tr>
          </w:tbl>
          <w:p w:rsidR="00433511" w:rsidRPr="00AF46C1" w:rsidRDefault="00433511" w:rsidP="001029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</w:pPr>
          </w:p>
        </w:tc>
      </w:tr>
      <w:tr w:rsidR="0080325E" w:rsidRPr="00C929F9" w:rsidTr="00D66A80">
        <w:trPr>
          <w:trHeight w:val="122"/>
        </w:trPr>
        <w:tc>
          <w:tcPr>
            <w:tcW w:w="11117" w:type="dxa"/>
          </w:tcPr>
          <w:p w:rsidR="0080325E" w:rsidRPr="0055340D" w:rsidRDefault="00803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4"/>
                <w:lang w:eastAsia="ru-RU"/>
              </w:rPr>
            </w:pPr>
          </w:p>
        </w:tc>
      </w:tr>
    </w:tbl>
    <w:p w:rsidR="00F56D48" w:rsidRPr="00913A60" w:rsidRDefault="00F56D48" w:rsidP="00C510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13A6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</w:t>
      </w:r>
    </w:p>
    <w:p w:rsidR="00F56D48" w:rsidRPr="00913A60" w:rsidRDefault="00F56D48" w:rsidP="00C510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13A60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свидетельствования скрытых работ</w:t>
      </w:r>
    </w:p>
    <w:p w:rsidR="00A60EF1" w:rsidRPr="00A60EF1" w:rsidRDefault="00A60EF1" w:rsidP="00A60EF1">
      <w:pPr>
        <w:tabs>
          <w:tab w:val="left" w:pos="7320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9"/>
        <w:gridCol w:w="456"/>
        <w:gridCol w:w="1383"/>
        <w:gridCol w:w="855"/>
      </w:tblGrid>
      <w:tr w:rsidR="00A60EF1" w:rsidRPr="00060CC1" w:rsidTr="00A71348"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</w:tcPr>
          <w:p w:rsidR="00A60EF1" w:rsidRPr="00060CC1" w:rsidRDefault="00EB16CD" w:rsidP="005D65BD">
            <w:pPr>
              <w:tabs>
                <w:tab w:val="left" w:pos="73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r w:rsidR="005D65BD"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ОШ</w:t>
            </w:r>
            <w:r w:rsidR="00A60EF1"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01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:rsidR="00A60EF1" w:rsidRPr="00060CC1" w:rsidRDefault="00394164" w:rsidP="00A60EF1">
            <w:pPr>
              <w:tabs>
                <w:tab w:val="left" w:pos="73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:rsidR="00A60EF1" w:rsidRPr="00060CC1" w:rsidRDefault="00A60EF1" w:rsidP="00117718">
            <w:pPr>
              <w:tabs>
                <w:tab w:val="left" w:pos="73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  <w:r w:rsidR="0011771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дека</w:t>
            </w:r>
            <w:r w:rsidR="00A71348"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ря</w:t>
            </w: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A60EF1" w:rsidRPr="00060CC1" w:rsidRDefault="00A60EF1" w:rsidP="00D66A80">
            <w:pPr>
              <w:tabs>
                <w:tab w:val="left" w:pos="7320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201</w:t>
            </w:r>
            <w:r w:rsidR="00D66A80"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  <w:r w:rsidRPr="00060CC1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г.</w:t>
            </w:r>
          </w:p>
        </w:tc>
      </w:tr>
    </w:tbl>
    <w:p w:rsidR="00F56D48" w:rsidRPr="00A60EF1" w:rsidRDefault="00F56D48" w:rsidP="00A60EF1">
      <w:pPr>
        <w:tabs>
          <w:tab w:val="left" w:pos="7320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W w:w="10848" w:type="dxa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8"/>
        <w:gridCol w:w="420"/>
        <w:gridCol w:w="1410"/>
        <w:gridCol w:w="230"/>
        <w:gridCol w:w="360"/>
        <w:gridCol w:w="284"/>
        <w:gridCol w:w="131"/>
        <w:gridCol w:w="637"/>
        <w:gridCol w:w="321"/>
        <w:gridCol w:w="955"/>
        <w:gridCol w:w="230"/>
        <w:gridCol w:w="1532"/>
        <w:gridCol w:w="320"/>
        <w:gridCol w:w="420"/>
        <w:gridCol w:w="2071"/>
        <w:gridCol w:w="179"/>
      </w:tblGrid>
      <w:tr w:rsidR="00F56D48" w:rsidRPr="00C5106A" w:rsidTr="006E20D3">
        <w:trPr>
          <w:gridAfter w:val="1"/>
          <w:wAfter w:w="179" w:type="dxa"/>
          <w:hidden/>
        </w:trPr>
        <w:tc>
          <w:tcPr>
            <w:tcW w:w="4820" w:type="dxa"/>
            <w:gridSpan w:val="8"/>
            <w:hideMark/>
          </w:tcPr>
          <w:p w:rsidR="00F56D48" w:rsidRPr="00913A60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13A60">
              <w:rPr>
                <w:rFonts w:ascii="Times New Roman" w:eastAsia="Times New Roman" w:hAnsi="Times New Roman"/>
                <w:vanish/>
                <w:color w:val="000000"/>
                <w:szCs w:val="20"/>
                <w:lang w:eastAsia="ru-RU"/>
              </w:rPr>
              <w:t>#G0</w:t>
            </w:r>
            <w:r w:rsidRPr="00913A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Представитель застройщика или заказчика </w:t>
            </w:r>
          </w:p>
        </w:tc>
        <w:tc>
          <w:tcPr>
            <w:tcW w:w="584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F56D48" w:rsidRPr="005278A4" w:rsidRDefault="005278A4" w:rsidP="005278A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И</w:t>
            </w:r>
            <w:r w:rsidR="00D66A80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нженер</w:t>
            </w: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ОКК</w:t>
            </w:r>
            <w:r w:rsidR="00D66A80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</w:t>
            </w: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 ООО</w:t>
            </w:r>
            <w:r w:rsidR="00D66A80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«</w:t>
            </w: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Компания СЛГ»</w:t>
            </w:r>
          </w:p>
        </w:tc>
      </w:tr>
      <w:tr w:rsidR="00F56D48" w:rsidRPr="00C5106A" w:rsidTr="006E20D3">
        <w:trPr>
          <w:gridAfter w:val="1"/>
          <w:wAfter w:w="179" w:type="dxa"/>
          <w:trHeight w:val="307"/>
        </w:trPr>
        <w:tc>
          <w:tcPr>
            <w:tcW w:w="10669" w:type="dxa"/>
            <w:gridSpan w:val="15"/>
            <w:shd w:val="clear" w:color="auto" w:fill="auto"/>
            <w:vAlign w:val="bottom"/>
            <w:hideMark/>
          </w:tcPr>
          <w:p w:rsidR="00F56D48" w:rsidRPr="005278A4" w:rsidRDefault="005278A4" w:rsidP="005278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Cs w:val="20"/>
                <w:lang w:eastAsia="ru-RU"/>
              </w:rPr>
            </w:pPr>
            <w:proofErr w:type="spellStart"/>
            <w:r w:rsidRPr="005278A4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Бамбуров</w:t>
            </w:r>
            <w:proofErr w:type="spellEnd"/>
            <w:r w:rsidR="006E20D3" w:rsidRPr="005278A4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 xml:space="preserve"> </w:t>
            </w:r>
            <w:r w:rsidRPr="005278A4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Ю</w:t>
            </w:r>
            <w:r w:rsidR="009D34ED" w:rsidRPr="005278A4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.</w:t>
            </w:r>
            <w:r w:rsidRPr="005278A4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В</w:t>
            </w:r>
            <w:r w:rsidR="009D34ED" w:rsidRPr="005278A4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.</w:t>
            </w:r>
            <w:r w:rsidR="009D34ED" w:rsidRPr="005278A4">
              <w:rPr>
                <w:rFonts w:ascii="Times New Roman" w:eastAsia="Times New Roman" w:hAnsi="Times New Roman"/>
                <w:i/>
                <w:szCs w:val="20"/>
                <w:lang w:eastAsia="ru-RU"/>
              </w:rPr>
              <w:t xml:space="preserve"> </w:t>
            </w:r>
            <w:r w:rsidR="006E20D3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Приказ №</w:t>
            </w: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11.09/1</w:t>
            </w:r>
            <w:r w:rsidR="006E20D3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тн от </w:t>
            </w: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1</w:t>
            </w:r>
            <w:r w:rsidR="006E20D3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1.0</w:t>
            </w:r>
            <w:r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9</w:t>
            </w:r>
            <w:r w:rsidR="006E20D3" w:rsidRPr="005278A4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.2017г.</w:t>
            </w:r>
          </w:p>
        </w:tc>
      </w:tr>
      <w:tr w:rsidR="00F56D48" w:rsidRPr="00C5106A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913A60" w:rsidRDefault="00F56D48" w:rsidP="00F21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highlight w:val="yellow"/>
                <w:lang w:eastAsia="ru-RU"/>
              </w:rPr>
            </w:pPr>
            <w:r w:rsidRPr="00913A6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16"/>
                <w:lang w:eastAsia="ru-RU"/>
              </w:rPr>
              <w:t>(должность, фамилия, инициалы, реквизиты документа о представительстве)</w:t>
            </w:r>
          </w:p>
        </w:tc>
      </w:tr>
      <w:tr w:rsidR="00F56D48" w:rsidRPr="00913A60" w:rsidTr="006E20D3">
        <w:trPr>
          <w:gridAfter w:val="1"/>
          <w:wAfter w:w="179" w:type="dxa"/>
        </w:trPr>
        <w:tc>
          <w:tcPr>
            <w:tcW w:w="10669" w:type="dxa"/>
            <w:gridSpan w:val="15"/>
            <w:hideMark/>
          </w:tcPr>
          <w:p w:rsidR="00F56D48" w:rsidRPr="00913A60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13A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Представитель лица, осуществляющего строительство, по вопросам строительного </w:t>
            </w:r>
          </w:p>
        </w:tc>
      </w:tr>
      <w:tr w:rsidR="00F56D48" w:rsidRPr="00913A60" w:rsidTr="006E20D3">
        <w:trPr>
          <w:gridAfter w:val="1"/>
          <w:wAfter w:w="179" w:type="dxa"/>
        </w:trPr>
        <w:tc>
          <w:tcPr>
            <w:tcW w:w="1768" w:type="dxa"/>
            <w:gridSpan w:val="2"/>
            <w:hideMark/>
          </w:tcPr>
          <w:p w:rsidR="00F56D48" w:rsidRPr="00913A60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13A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контроля </w:t>
            </w:r>
          </w:p>
        </w:tc>
        <w:tc>
          <w:tcPr>
            <w:tcW w:w="8901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F56D48" w:rsidRPr="00913A60" w:rsidRDefault="00433511" w:rsidP="006E20D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 w:rsidRPr="00DC129E">
              <w:rPr>
                <w:rFonts w:ascii="Times New Roman" w:eastAsia="Times New Roman" w:hAnsi="Times New Roman"/>
                <w:i/>
                <w:color w:val="000000" w:themeColor="text1"/>
                <w:szCs w:val="20"/>
                <w:lang w:eastAsia="ru-RU"/>
              </w:rPr>
              <w:t xml:space="preserve">Руководитель проекта </w:t>
            </w:r>
            <w:r w:rsidR="003E09E6" w:rsidRPr="00DC129E">
              <w:rPr>
                <w:rFonts w:ascii="Times New Roman" w:eastAsia="Times New Roman" w:hAnsi="Times New Roman"/>
                <w:i/>
                <w:color w:val="000000" w:themeColor="text1"/>
                <w:szCs w:val="20"/>
                <w:lang w:eastAsia="ru-RU"/>
              </w:rPr>
              <w:t xml:space="preserve">ООО «АСГ Техно </w:t>
            </w:r>
            <w:proofErr w:type="gramStart"/>
            <w:r w:rsidR="003E09E6" w:rsidRPr="00DC129E">
              <w:rPr>
                <w:rFonts w:ascii="Times New Roman" w:eastAsia="Times New Roman" w:hAnsi="Times New Roman"/>
                <w:i/>
                <w:color w:val="000000" w:themeColor="text1"/>
                <w:szCs w:val="20"/>
                <w:lang w:eastAsia="ru-RU"/>
              </w:rPr>
              <w:t>Строй»</w:t>
            </w:r>
            <w:r w:rsidR="006E20D3" w:rsidRPr="00DC129E">
              <w:rPr>
                <w:rFonts w:ascii="Times New Roman" w:eastAsia="Times New Roman" w:hAnsi="Times New Roman"/>
                <w:i/>
                <w:color w:val="000000" w:themeColor="text1"/>
                <w:szCs w:val="20"/>
                <w:lang w:eastAsia="ru-RU"/>
              </w:rPr>
              <w:t xml:space="preserve">  </w:t>
            </w:r>
            <w:proofErr w:type="spellStart"/>
            <w:r w:rsidR="00337813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>Тютёв</w:t>
            </w:r>
            <w:proofErr w:type="spellEnd"/>
            <w:proofErr w:type="gramEnd"/>
            <w:r w:rsidR="00337813">
              <w:rPr>
                <w:rFonts w:ascii="Times New Roman" w:eastAsia="Times New Roman" w:hAnsi="Times New Roman"/>
                <w:b/>
                <w:i/>
                <w:color w:val="000000" w:themeColor="text1"/>
                <w:szCs w:val="20"/>
                <w:lang w:eastAsia="ru-RU"/>
              </w:rPr>
              <w:t xml:space="preserve"> М.А.</w:t>
            </w:r>
          </w:p>
        </w:tc>
      </w:tr>
      <w:tr w:rsidR="00F56D48" w:rsidRPr="00913A60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913A60" w:rsidRDefault="00F56D48" w:rsidP="00F21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16"/>
                <w:lang w:eastAsia="ru-RU"/>
              </w:rPr>
              <w:t>(должность, фамилия, инициалы, реквизиты документа о представительстве)</w:t>
            </w:r>
          </w:p>
        </w:tc>
      </w:tr>
      <w:tr w:rsidR="00F56D48" w:rsidRPr="00913A60" w:rsidTr="006E20D3">
        <w:trPr>
          <w:gridAfter w:val="1"/>
          <w:wAfter w:w="179" w:type="dxa"/>
        </w:trPr>
        <w:tc>
          <w:tcPr>
            <w:tcW w:w="7858" w:type="dxa"/>
            <w:gridSpan w:val="12"/>
            <w:hideMark/>
          </w:tcPr>
          <w:p w:rsidR="00F56D48" w:rsidRPr="00913A60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913A6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F56D48" w:rsidRPr="00913A60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</w:p>
        </w:tc>
      </w:tr>
      <w:tr w:rsidR="00F56D48" w:rsidRPr="00C5106A" w:rsidTr="006E20D3">
        <w:trPr>
          <w:gridAfter w:val="1"/>
          <w:wAfter w:w="179" w:type="dxa"/>
          <w:trHeight w:val="294"/>
        </w:trPr>
        <w:tc>
          <w:tcPr>
            <w:tcW w:w="10669" w:type="dxa"/>
            <w:gridSpan w:val="15"/>
            <w:shd w:val="clear" w:color="auto" w:fill="auto"/>
            <w:vAlign w:val="bottom"/>
            <w:hideMark/>
          </w:tcPr>
          <w:p w:rsidR="00F56D48" w:rsidRPr="00913A60" w:rsidRDefault="006E20D3" w:rsidP="00683C4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Главный инженер проекта ООО «Техно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Архитэк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» </w:t>
            </w:r>
            <w:r w:rsidR="00683C45">
              <w:rPr>
                <w:rFonts w:ascii="Times New Roman" w:eastAsia="Times New Roman" w:hAnsi="Times New Roman"/>
                <w:b/>
                <w:i/>
                <w:color w:val="000000"/>
                <w:szCs w:val="20"/>
                <w:lang w:eastAsia="ru-RU"/>
              </w:rPr>
              <w:t xml:space="preserve">Мезенцев А.В. </w:t>
            </w: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F56D48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913A60" w:rsidRDefault="00F56D48" w:rsidP="00F21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16"/>
                <w:lang w:eastAsia="ru-RU"/>
              </w:rPr>
              <w:t>(должность, фамилия, инициалы, реквизиты документа о представительстве)</w:t>
            </w:r>
          </w:p>
        </w:tc>
      </w:tr>
      <w:tr w:rsidR="00F56D48" w:rsidTr="006E20D3">
        <w:trPr>
          <w:gridAfter w:val="1"/>
          <w:wAfter w:w="179" w:type="dxa"/>
        </w:trPr>
        <w:tc>
          <w:tcPr>
            <w:tcW w:w="10669" w:type="dxa"/>
            <w:gridSpan w:val="15"/>
            <w:hideMark/>
          </w:tcPr>
          <w:p w:rsidR="00F56D48" w:rsidRPr="00D130E6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Представитель лица, осуществляющего строительство, выполнившего работы, </w:t>
            </w:r>
          </w:p>
        </w:tc>
      </w:tr>
      <w:tr w:rsidR="00D130E6" w:rsidTr="006E20D3">
        <w:trPr>
          <w:gridAfter w:val="1"/>
          <w:wAfter w:w="179" w:type="dxa"/>
          <w:trHeight w:val="325"/>
        </w:trPr>
        <w:tc>
          <w:tcPr>
            <w:tcW w:w="10669" w:type="dxa"/>
            <w:gridSpan w:val="15"/>
            <w:tcBorders>
              <w:bottom w:val="single" w:sz="4" w:space="0" w:color="auto"/>
            </w:tcBorders>
            <w:vAlign w:val="bottom"/>
            <w:hideMark/>
          </w:tcPr>
          <w:p w:rsidR="00D130E6" w:rsidRPr="00D130E6" w:rsidRDefault="00D130E6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подлежащие освидетельствованию </w:t>
            </w:r>
          </w:p>
          <w:p w:rsidR="00D130E6" w:rsidRPr="00D130E6" w:rsidRDefault="006E20D3" w:rsidP="00E656D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Начальник монтажного участка </w:t>
            </w:r>
            <w:r w:rsidR="00D130E6" w:rsidRPr="00D130E6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ООО «МИС» </w:t>
            </w:r>
            <w:proofErr w:type="spellStart"/>
            <w:r w:rsidR="00D130E6" w:rsidRPr="00D130E6">
              <w:rPr>
                <w:rFonts w:ascii="Times New Roman" w:eastAsia="Times New Roman" w:hAnsi="Times New Roman"/>
                <w:b/>
                <w:i/>
                <w:color w:val="000000"/>
                <w:szCs w:val="20"/>
                <w:lang w:eastAsia="ru-RU"/>
              </w:rPr>
              <w:t>Малинов</w:t>
            </w:r>
            <w:proofErr w:type="spellEnd"/>
            <w:r w:rsidR="00D130E6" w:rsidRPr="00D130E6">
              <w:rPr>
                <w:rFonts w:ascii="Times New Roman" w:eastAsia="Times New Roman" w:hAnsi="Times New Roman"/>
                <w:b/>
                <w:i/>
                <w:color w:val="000000"/>
                <w:szCs w:val="20"/>
                <w:lang w:eastAsia="ru-RU"/>
              </w:rPr>
              <w:t xml:space="preserve"> А.В.</w:t>
            </w:r>
            <w:r w:rsidR="00D130E6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</w:t>
            </w:r>
            <w:r w:rsid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(приказ </w:t>
            </w:r>
            <w:r w:rsidR="00433511" w:rsidRP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№ </w:t>
            </w:r>
            <w:r w:rsidR="003D255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03</w:t>
            </w:r>
            <w:r w:rsidR="00E656D9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3</w:t>
            </w:r>
            <w:r w:rsidR="00433511" w:rsidRP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-0</w:t>
            </w:r>
            <w:r w:rsidR="003D255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8</w:t>
            </w:r>
            <w:r w:rsidR="00433511" w:rsidRP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/17</w:t>
            </w:r>
            <w:r w:rsid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 xml:space="preserve"> от </w:t>
            </w:r>
            <w:r w:rsidR="00E656D9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30</w:t>
            </w:r>
            <w:r w:rsid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.</w:t>
            </w:r>
            <w:r w:rsidR="00E656D9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10</w:t>
            </w:r>
            <w:r w:rsidR="00433511">
              <w:rPr>
                <w:rFonts w:ascii="Times New Roman" w:eastAsia="Times New Roman" w:hAnsi="Times New Roman"/>
                <w:i/>
                <w:color w:val="000000"/>
                <w:szCs w:val="20"/>
                <w:lang w:eastAsia="ru-RU"/>
              </w:rPr>
              <w:t>.2017)</w:t>
            </w:r>
          </w:p>
        </w:tc>
      </w:tr>
      <w:tr w:rsidR="00D130E6" w:rsidTr="006E20D3">
        <w:trPr>
          <w:gridAfter w:val="1"/>
          <w:wAfter w:w="179" w:type="dxa"/>
          <w:trHeight w:val="154"/>
        </w:trPr>
        <w:tc>
          <w:tcPr>
            <w:tcW w:w="10669" w:type="dxa"/>
            <w:gridSpan w:val="15"/>
            <w:tcBorders>
              <w:top w:val="single" w:sz="4" w:space="0" w:color="auto"/>
            </w:tcBorders>
            <w:vAlign w:val="bottom"/>
            <w:hideMark/>
          </w:tcPr>
          <w:p w:rsidR="00D130E6" w:rsidRPr="00D130E6" w:rsidRDefault="00D130E6" w:rsidP="00F21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16"/>
                <w:lang w:eastAsia="ru-RU"/>
              </w:rPr>
              <w:t>(должность, фамилия, инициалы, реквизиты документа о представительстве)</w:t>
            </w:r>
          </w:p>
        </w:tc>
      </w:tr>
      <w:tr w:rsidR="00D130E6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bottom w:val="single" w:sz="4" w:space="0" w:color="auto"/>
            </w:tcBorders>
            <w:hideMark/>
          </w:tcPr>
          <w:p w:rsidR="00D130E6" w:rsidRPr="00D130E6" w:rsidRDefault="00D130E6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оизвели осмотр работ, выполненных </w:t>
            </w:r>
          </w:p>
          <w:p w:rsidR="00D130E6" w:rsidRPr="00D130E6" w:rsidRDefault="00D130E6" w:rsidP="003D25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ОО «МИС»</w:t>
            </w:r>
          </w:p>
        </w:tc>
      </w:tr>
      <w:tr w:rsidR="00F56D48" w:rsidTr="006E20D3">
        <w:trPr>
          <w:gridAfter w:val="1"/>
          <w:wAfter w:w="179" w:type="dxa"/>
          <w:trHeight w:val="359"/>
        </w:trPr>
        <w:tc>
          <w:tcPr>
            <w:tcW w:w="10669" w:type="dxa"/>
            <w:gridSpan w:val="15"/>
            <w:tcBorders>
              <w:top w:val="single" w:sz="4" w:space="0" w:color="auto"/>
            </w:tcBorders>
            <w:hideMark/>
          </w:tcPr>
          <w:p w:rsidR="00F56D48" w:rsidRPr="00D130E6" w:rsidRDefault="00F56D48" w:rsidP="00D13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16"/>
                <w:lang w:eastAsia="ru-RU"/>
              </w:rPr>
              <w:t>(наименование лица, осуществляющего строительство, выполнившего работы)</w:t>
            </w:r>
          </w:p>
          <w:p w:rsidR="00F56D48" w:rsidRPr="00D130E6" w:rsidRDefault="00F56D48" w:rsidP="00D130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и составили настоящий акт о нижеследующем:</w:t>
            </w:r>
          </w:p>
        </w:tc>
      </w:tr>
      <w:tr w:rsidR="00D63393" w:rsidRPr="00EF367D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bottom w:val="single" w:sz="4" w:space="0" w:color="auto"/>
            </w:tcBorders>
            <w:hideMark/>
          </w:tcPr>
          <w:p w:rsidR="00D63393" w:rsidRPr="00E40110" w:rsidRDefault="00D63393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1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 освидетельствованию предъявлены следующие работы:</w:t>
            </w:r>
            <w:r w:rsidRPr="00E4011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D63393" w:rsidRPr="00E437B9" w:rsidRDefault="006E20D3" w:rsidP="0013384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highlight w:val="yellow"/>
                <w:lang w:eastAsia="ru-RU"/>
              </w:rPr>
            </w:pPr>
            <w:r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рокладка </w:t>
            </w:r>
            <w:r w:rsidR="00E40110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вертикальных участков </w:t>
            </w:r>
            <w:r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>воздуховодов</w:t>
            </w:r>
            <w:r w:rsidR="00E40110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E40110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>системы ПД1</w:t>
            </w:r>
            <w:r w:rsidR="00C5106A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991DB3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>из оцинкованной стали</w:t>
            </w:r>
            <w:r w:rsidR="00403F01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, </w:t>
            </w:r>
            <w:r w:rsidR="00E40110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изоляция воздуховодов огнезащитным покрытием </w:t>
            </w:r>
            <w:proofErr w:type="spellStart"/>
            <w:r w:rsidR="00E437B9" w:rsidRPr="00917620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Alu</w:t>
            </w:r>
            <w:proofErr w:type="spellEnd"/>
            <w:r w:rsidR="003B4F63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3B4F63" w:rsidRPr="00917620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I</w:t>
            </w:r>
            <w:r w:rsidR="00E437B9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 w:rsidR="00E437B9" w:rsidRPr="00917620">
              <w:rPr>
                <w:rFonts w:ascii="Times New Roman" w:eastAsia="Times New Roman" w:hAnsi="Times New Roman"/>
                <w:b/>
                <w:i/>
                <w:lang w:val="en-US" w:eastAsia="ru-RU"/>
              </w:rPr>
              <w:t>WiredMat</w:t>
            </w:r>
            <w:proofErr w:type="spellEnd"/>
            <w:r w:rsidR="00E437B9" w:rsidRPr="009176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105</w:t>
            </w:r>
          </w:p>
        </w:tc>
      </w:tr>
      <w:tr w:rsidR="00F56D48" w:rsidTr="006E20D3">
        <w:trPr>
          <w:gridAfter w:val="1"/>
          <w:wAfter w:w="179" w:type="dxa"/>
          <w:trHeight w:val="140"/>
        </w:trPr>
        <w:tc>
          <w:tcPr>
            <w:tcW w:w="10669" w:type="dxa"/>
            <w:gridSpan w:val="15"/>
            <w:tcBorders>
              <w:top w:val="single" w:sz="4" w:space="0" w:color="auto"/>
            </w:tcBorders>
            <w:hideMark/>
          </w:tcPr>
          <w:p w:rsidR="00F56D48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скрытых работ)</w:t>
            </w:r>
          </w:p>
        </w:tc>
      </w:tr>
      <w:tr w:rsidR="00F56D48" w:rsidRPr="00D130E6" w:rsidTr="006E20D3">
        <w:trPr>
          <w:gridAfter w:val="1"/>
          <w:wAfter w:w="179" w:type="dxa"/>
        </w:trPr>
        <w:tc>
          <w:tcPr>
            <w:tcW w:w="6096" w:type="dxa"/>
            <w:gridSpan w:val="10"/>
            <w:hideMark/>
          </w:tcPr>
          <w:p w:rsidR="00F56D48" w:rsidRPr="00D130E6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D130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  <w:lang w:eastAsia="ru-RU"/>
              </w:rPr>
              <w:t>2.</w:t>
            </w:r>
            <w:r w:rsidRPr="00D130E6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Работы выполнены по проектной документации </w:t>
            </w:r>
          </w:p>
        </w:tc>
        <w:tc>
          <w:tcPr>
            <w:tcW w:w="457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F56D48" w:rsidRPr="00E437B9" w:rsidRDefault="00E437B9" w:rsidP="001F53E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ООО «Техно-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Архитек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»</w:t>
            </w:r>
          </w:p>
        </w:tc>
      </w:tr>
      <w:tr w:rsidR="00F56D48" w:rsidRPr="00D130E6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6D48" w:rsidRPr="00D130E6" w:rsidRDefault="00433511" w:rsidP="00186CA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шифр проекта </w:t>
            </w:r>
            <w:r w:rsidR="00E437B9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№ 28/08-17-302-ОВ-2 (изм.3) от 12.17</w:t>
            </w:r>
          </w:p>
        </w:tc>
      </w:tr>
      <w:tr w:rsidR="00F56D48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top w:val="single" w:sz="4" w:space="0" w:color="auto"/>
              <w:left w:val="nil"/>
              <w:right w:val="nil"/>
            </w:tcBorders>
            <w:hideMark/>
          </w:tcPr>
          <w:p w:rsidR="00F56D48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номер, другие реквизиты чертежа, наименование проектной документации,</w:t>
            </w:r>
          </w:p>
          <w:p w:rsidR="00F56D48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сведения о лицах, осуществляющих подготовку раздела проектной документации)</w:t>
            </w:r>
          </w:p>
        </w:tc>
      </w:tr>
      <w:tr w:rsidR="004E55FD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bottom w:val="single" w:sz="4" w:space="0" w:color="auto"/>
            </w:tcBorders>
            <w:hideMark/>
          </w:tcPr>
          <w:p w:rsidR="004E55FD" w:rsidRPr="003C758A" w:rsidRDefault="004E55FD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C758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3.</w:t>
            </w:r>
            <w:r w:rsidR="00C5106A" w:rsidRPr="003C758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При выполнении работ применены:</w:t>
            </w:r>
          </w:p>
          <w:p w:rsidR="004E55FD" w:rsidRPr="00F0568E" w:rsidRDefault="00991DB3" w:rsidP="00DC535F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Воздуховоды из оцинкованной стали </w:t>
            </w:r>
            <w:r w:rsidR="008A73C3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8A73C3" w:rsidRPr="008A73C3">
              <w:rPr>
                <w:rFonts w:ascii="Times New Roman" w:eastAsia="Times New Roman" w:hAnsi="Times New Roman"/>
                <w:i/>
                <w:lang w:eastAsia="ru-RU"/>
              </w:rPr>
              <w:t>Сертификат соответствия РОСС RU.АГ</w:t>
            </w:r>
            <w:proofErr w:type="gramStart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66</w:t>
            </w:r>
            <w:r w:rsidR="008A73C3" w:rsidRPr="008A73C3">
              <w:rPr>
                <w:rFonts w:ascii="Times New Roman" w:eastAsia="Times New Roman" w:hAnsi="Times New Roman"/>
                <w:i/>
                <w:lang w:eastAsia="ru-RU"/>
              </w:rPr>
              <w:t>.Н</w:t>
            </w:r>
            <w:proofErr w:type="gram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04118</w:t>
            </w:r>
            <w:r w:rsidR="008A73C3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 (по 0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7</w:t>
            </w:r>
            <w:r w:rsidR="008A73C3" w:rsidRPr="008A73C3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04</w:t>
            </w:r>
            <w:r w:rsidR="008A73C3" w:rsidRPr="008A73C3">
              <w:rPr>
                <w:rFonts w:ascii="Times New Roman" w:eastAsia="Times New Roman" w:hAnsi="Times New Roman"/>
                <w:i/>
                <w:lang w:eastAsia="ru-RU"/>
              </w:rPr>
              <w:t>.201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9</w:t>
            </w:r>
            <w:r w:rsidR="008A73C3" w:rsidRPr="008A73C3">
              <w:rPr>
                <w:rFonts w:ascii="Times New Roman" w:eastAsia="Times New Roman" w:hAnsi="Times New Roman"/>
                <w:i/>
                <w:lang w:eastAsia="ru-RU"/>
              </w:rPr>
              <w:t>) на воздуховоды и комплектующие для систем вентиляции</w:t>
            </w:r>
            <w:r w:rsidR="001F53EA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r w:rsidR="00ED5B7F">
              <w:rPr>
                <w:rFonts w:ascii="Times New Roman" w:eastAsia="Times New Roman" w:hAnsi="Times New Roman"/>
                <w:i/>
                <w:lang w:eastAsia="ru-RU"/>
              </w:rPr>
              <w:t xml:space="preserve">, комплектующие для крепления и уплотнения </w:t>
            </w:r>
            <w:r w:rsidR="00DC535F">
              <w:rPr>
                <w:rFonts w:ascii="Times New Roman" w:eastAsia="Times New Roman" w:hAnsi="Times New Roman"/>
                <w:i/>
                <w:lang w:eastAsia="ru-RU"/>
              </w:rPr>
              <w:t xml:space="preserve">соединений воздуховодов (Сертификат соответствия РОСС </w:t>
            </w:r>
            <w:r w:rsidR="00DC535F">
              <w:rPr>
                <w:rFonts w:ascii="Times New Roman" w:eastAsia="Times New Roman" w:hAnsi="Times New Roman"/>
                <w:i/>
                <w:lang w:val="en-US" w:eastAsia="ru-RU"/>
              </w:rPr>
              <w:t>CN</w:t>
            </w:r>
            <w:r w:rsidR="00DC535F">
              <w:rPr>
                <w:rFonts w:ascii="Times New Roman" w:eastAsia="Times New Roman" w:hAnsi="Times New Roman"/>
                <w:i/>
                <w:lang w:eastAsia="ru-RU"/>
              </w:rPr>
              <w:t xml:space="preserve">.АВ51.Н09020 (по 12.11.2018) </w:t>
            </w:r>
            <w:r w:rsidR="00DC535F" w:rsidRPr="008A73C3">
              <w:rPr>
                <w:rFonts w:ascii="Times New Roman" w:eastAsia="Times New Roman" w:hAnsi="Times New Roman"/>
                <w:i/>
                <w:lang w:eastAsia="ru-RU"/>
              </w:rPr>
              <w:t>на</w:t>
            </w:r>
            <w:r w:rsidR="00DC535F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DC535F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комплектующие для крепления и уплотнения соединений воздуховодов)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 xml:space="preserve">, огнезащитное покрытие </w:t>
            </w:r>
            <w:proofErr w:type="spellStart"/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Alu</w:t>
            </w:r>
            <w:proofErr w:type="spell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I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WiredMat</w:t>
            </w:r>
            <w:proofErr w:type="spell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105 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Сертификат соответствия 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С-</w:t>
            </w:r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RU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.ПБ25.В.04328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 (по 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7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0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20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22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 xml:space="preserve"> на огнезащитное покрытие </w:t>
            </w:r>
            <w:proofErr w:type="spellStart"/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Alu</w:t>
            </w:r>
            <w:proofErr w:type="spell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I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WiredMat</w:t>
            </w:r>
            <w:proofErr w:type="spell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105)</w:t>
            </w:r>
          </w:p>
        </w:tc>
      </w:tr>
      <w:tr w:rsidR="00F56D48" w:rsidTr="006E20D3">
        <w:trPr>
          <w:gridAfter w:val="1"/>
          <w:wAfter w:w="179" w:type="dxa"/>
          <w:trHeight w:val="170"/>
        </w:trPr>
        <w:tc>
          <w:tcPr>
            <w:tcW w:w="4183" w:type="dxa"/>
            <w:gridSpan w:val="7"/>
          </w:tcPr>
          <w:p w:rsidR="00F56D48" w:rsidRPr="005B5017" w:rsidRDefault="00F56D48" w:rsidP="005B501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6" w:type="dxa"/>
            <w:gridSpan w:val="8"/>
            <w:tcBorders>
              <w:top w:val="single" w:sz="4" w:space="0" w:color="auto"/>
            </w:tcBorders>
            <w:hideMark/>
          </w:tcPr>
          <w:p w:rsidR="00F56D48" w:rsidRDefault="00F56D48" w:rsidP="004E55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наименование строительных материалов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56D48" w:rsidTr="006E20D3">
        <w:trPr>
          <w:gridAfter w:val="1"/>
          <w:wAfter w:w="179" w:type="dxa"/>
        </w:trPr>
        <w:tc>
          <w:tcPr>
            <w:tcW w:w="10669" w:type="dxa"/>
            <w:gridSpan w:val="15"/>
            <w:tcBorders>
              <w:top w:val="nil"/>
              <w:left w:val="nil"/>
              <w:right w:val="nil"/>
            </w:tcBorders>
            <w:hideMark/>
          </w:tcPr>
          <w:p w:rsidR="008A73C3" w:rsidRDefault="008A73C3" w:rsidP="007E0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E305A2" w:rsidTr="006E20D3">
        <w:trPr>
          <w:gridAfter w:val="1"/>
          <w:wAfter w:w="179" w:type="dxa"/>
          <w:trHeight w:val="426"/>
        </w:trPr>
        <w:tc>
          <w:tcPr>
            <w:tcW w:w="10669" w:type="dxa"/>
            <w:gridSpan w:val="15"/>
            <w:hideMark/>
          </w:tcPr>
          <w:p w:rsidR="001F53EA" w:rsidRDefault="007E0D03" w:rsidP="007E0D03">
            <w:pPr>
              <w:tabs>
                <w:tab w:val="left" w:pos="10459"/>
              </w:tabs>
              <w:spacing w:after="0" w:line="240" w:lineRule="auto"/>
              <w:ind w:hanging="210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</w:t>
            </w:r>
          </w:p>
          <w:p w:rsidR="001F53EA" w:rsidRDefault="001F53EA" w:rsidP="007E0D03">
            <w:pPr>
              <w:tabs>
                <w:tab w:val="left" w:pos="10459"/>
              </w:tabs>
              <w:spacing w:after="0" w:line="240" w:lineRule="auto"/>
              <w:ind w:hanging="210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1F53EA" w:rsidRDefault="001F53EA" w:rsidP="007E0D03">
            <w:pPr>
              <w:tabs>
                <w:tab w:val="left" w:pos="10459"/>
              </w:tabs>
              <w:spacing w:after="0" w:line="240" w:lineRule="auto"/>
              <w:ind w:hanging="210"/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0D03" w:rsidRDefault="007E0D03" w:rsidP="007E0D03">
            <w:pPr>
              <w:tabs>
                <w:tab w:val="left" w:pos="10459"/>
              </w:tabs>
              <w:spacing w:after="0" w:line="240" w:lineRule="auto"/>
              <w:ind w:hanging="2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 4. </w:t>
            </w:r>
            <w:r w:rsidR="00E305A2" w:rsidRPr="001B548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едъявлены документы, подтверждающие соответствие работ предъявляемым к </w:t>
            </w:r>
            <w:r w:rsidR="008A73C3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н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ребованиям:</w:t>
            </w:r>
          </w:p>
          <w:p w:rsidR="00DA4082" w:rsidRDefault="002F6900" w:rsidP="001F53EA">
            <w:pPr>
              <w:tabs>
                <w:tab w:val="left" w:pos="10459"/>
              </w:tabs>
              <w:spacing w:after="0" w:line="240" w:lineRule="auto"/>
              <w:ind w:hanging="21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B548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A02669" w:rsidRPr="001B5485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7E0D03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 </w:t>
            </w:r>
            <w:r w:rsidR="007E0D03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Сертификат соответствия 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РОСС RU.АГ</w:t>
            </w:r>
            <w:proofErr w:type="gramStart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66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Н</w:t>
            </w:r>
            <w:proofErr w:type="gram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04118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 (по 0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7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04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201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9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r w:rsidR="007E0D03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 на воздуховоды и комплектующие для систем вентиляции</w:t>
            </w:r>
            <w:r w:rsidR="00DC535F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 xml:space="preserve">Сертификат соответствия РОСС </w:t>
            </w:r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CN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 xml:space="preserve">.АВ51.Н09020 (по 12.11.2018) 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на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 xml:space="preserve"> комплектующие для крепления и уплотнения соединений воздуховодов, 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Сертификат соответствия 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С-</w:t>
            </w:r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RU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.ПБ25.В.04328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 xml:space="preserve"> (по 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7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>0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.20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>22</w:t>
            </w:r>
            <w:r w:rsidR="00F0568E" w:rsidRPr="008A73C3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r w:rsidR="00F0568E">
              <w:rPr>
                <w:rFonts w:ascii="Times New Roman" w:eastAsia="Times New Roman" w:hAnsi="Times New Roman"/>
                <w:i/>
                <w:lang w:eastAsia="ru-RU"/>
              </w:rPr>
              <w:t xml:space="preserve"> на огнезащитное покрытие </w:t>
            </w:r>
            <w:proofErr w:type="spellStart"/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Alu</w:t>
            </w:r>
            <w:proofErr w:type="spell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I</w:t>
            </w:r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="00F0568E">
              <w:rPr>
                <w:rFonts w:ascii="Times New Roman" w:eastAsia="Times New Roman" w:hAnsi="Times New Roman"/>
                <w:i/>
                <w:lang w:val="en-US" w:eastAsia="ru-RU"/>
              </w:rPr>
              <w:t>WiredMat</w:t>
            </w:r>
            <w:proofErr w:type="spellEnd"/>
            <w:r w:rsidR="00F0568E" w:rsidRPr="00F0568E">
              <w:rPr>
                <w:rFonts w:ascii="Times New Roman" w:eastAsia="Times New Roman" w:hAnsi="Times New Roman"/>
                <w:i/>
                <w:lang w:eastAsia="ru-RU"/>
              </w:rPr>
              <w:t xml:space="preserve"> 105</w:t>
            </w:r>
            <w:r w:rsidR="00A71348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:rsidR="001F53EA" w:rsidRPr="007E0D03" w:rsidRDefault="001F53EA" w:rsidP="001F53EA">
            <w:pPr>
              <w:tabs>
                <w:tab w:val="left" w:pos="10459"/>
              </w:tabs>
              <w:spacing w:after="0" w:line="240" w:lineRule="auto"/>
              <w:ind w:hanging="2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037" w:rsidRPr="00086665" w:rsidTr="00A71348">
        <w:tc>
          <w:tcPr>
            <w:tcW w:w="1348" w:type="dxa"/>
            <w:hideMark/>
          </w:tcPr>
          <w:p w:rsidR="00D03037" w:rsidRPr="00086665" w:rsidRDefault="00086665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     </w:t>
            </w:r>
            <w:r w:rsidR="00D03037" w:rsidRPr="00086665">
              <w:rPr>
                <w:rFonts w:ascii="Times New Roman" w:eastAsia="Times New Roman" w:hAnsi="Times New Roman"/>
                <w:vanish/>
                <w:color w:val="000000"/>
                <w:szCs w:val="20"/>
                <w:lang w:eastAsia="ru-RU"/>
              </w:rPr>
              <w:t>#G0</w:t>
            </w:r>
            <w:r w:rsidR="00D03037" w:rsidRPr="000866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. Даты:</w:t>
            </w:r>
          </w:p>
        </w:tc>
        <w:tc>
          <w:tcPr>
            <w:tcW w:w="1830" w:type="dxa"/>
            <w:gridSpan w:val="2"/>
            <w:hideMark/>
          </w:tcPr>
          <w:p w:rsidR="00D03037" w:rsidRPr="005325B4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начала работ </w:t>
            </w:r>
          </w:p>
        </w:tc>
        <w:tc>
          <w:tcPr>
            <w:tcW w:w="230" w:type="dxa"/>
            <w:hideMark/>
          </w:tcPr>
          <w:p w:rsidR="00D03037" w:rsidRPr="005325B4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right="-105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"    </w:t>
            </w:r>
          </w:p>
        </w:tc>
        <w:tc>
          <w:tcPr>
            <w:tcW w:w="360" w:type="dxa"/>
            <w:tcBorders>
              <w:left w:val="nil"/>
              <w:bottom w:val="single" w:sz="2" w:space="0" w:color="auto"/>
              <w:right w:val="nil"/>
            </w:tcBorders>
            <w:hideMark/>
          </w:tcPr>
          <w:p w:rsidR="00D03037" w:rsidRPr="005325B4" w:rsidRDefault="00D03037" w:rsidP="00060CC1">
            <w:pPr>
              <w:tabs>
                <w:tab w:val="left" w:pos="0"/>
                <w:tab w:val="left" w:pos="426"/>
              </w:tabs>
              <w:spacing w:after="0" w:line="240" w:lineRule="auto"/>
              <w:ind w:left="-54" w:right="-153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4" w:type="dxa"/>
            <w:hideMark/>
          </w:tcPr>
          <w:p w:rsidR="00D03037" w:rsidRPr="005325B4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"</w:t>
            </w:r>
          </w:p>
        </w:tc>
        <w:tc>
          <w:tcPr>
            <w:tcW w:w="1089" w:type="dxa"/>
            <w:gridSpan w:val="3"/>
            <w:tcBorders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D03037" w:rsidRPr="005325B4" w:rsidRDefault="00D03037" w:rsidP="00A71348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55" w:type="dxa"/>
            <w:hideMark/>
          </w:tcPr>
          <w:p w:rsidR="00D03037" w:rsidRPr="005325B4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left="-135" w:right="-72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20 </w:t>
            </w:r>
          </w:p>
        </w:tc>
        <w:tc>
          <w:tcPr>
            <w:tcW w:w="230" w:type="dxa"/>
            <w:tcBorders>
              <w:left w:val="nil"/>
              <w:bottom w:val="single" w:sz="2" w:space="0" w:color="auto"/>
              <w:right w:val="nil"/>
            </w:tcBorders>
            <w:hideMark/>
          </w:tcPr>
          <w:p w:rsidR="00D03037" w:rsidRPr="005325B4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5325B4"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852" w:type="dxa"/>
            <w:gridSpan w:val="2"/>
            <w:hideMark/>
          </w:tcPr>
          <w:p w:rsidR="00D03037" w:rsidRPr="005325B4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.</w:t>
            </w:r>
          </w:p>
        </w:tc>
        <w:tc>
          <w:tcPr>
            <w:tcW w:w="420" w:type="dxa"/>
          </w:tcPr>
          <w:p w:rsidR="00D03037" w:rsidRPr="00086665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D03037" w:rsidRPr="00086665" w:rsidRDefault="00D03037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56D48" w:rsidRPr="00086665" w:rsidTr="00A71348">
        <w:trPr>
          <w:trHeight w:val="190"/>
        </w:trPr>
        <w:tc>
          <w:tcPr>
            <w:tcW w:w="1348" w:type="dxa"/>
          </w:tcPr>
          <w:p w:rsidR="00F56D48" w:rsidRPr="00086665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vAlign w:val="bottom"/>
            <w:hideMark/>
          </w:tcPr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кончания работ</w:t>
            </w:r>
          </w:p>
        </w:tc>
        <w:tc>
          <w:tcPr>
            <w:tcW w:w="230" w:type="dxa"/>
            <w:vAlign w:val="bottom"/>
            <w:hideMark/>
          </w:tcPr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right="-105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56D48" w:rsidRPr="005325B4" w:rsidRDefault="00F56D48" w:rsidP="00060CC1">
            <w:pPr>
              <w:tabs>
                <w:tab w:val="left" w:pos="0"/>
                <w:tab w:val="left" w:pos="426"/>
              </w:tabs>
              <w:spacing w:after="0" w:line="240" w:lineRule="auto"/>
              <w:ind w:right="-153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left="-60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"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55" w:type="dxa"/>
            <w:vAlign w:val="bottom"/>
            <w:hideMark/>
          </w:tcPr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left="-135" w:right="-72"/>
              <w:jc w:val="right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2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56D48" w:rsidRPr="005325B4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ind w:left="-138" w:right="-78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</w:t>
            </w:r>
            <w:r w:rsidR="005325B4"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852" w:type="dxa"/>
            <w:gridSpan w:val="2"/>
            <w:vAlign w:val="bottom"/>
            <w:hideMark/>
          </w:tcPr>
          <w:p w:rsidR="00F56D48" w:rsidRPr="005325B4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5325B4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.</w:t>
            </w:r>
          </w:p>
        </w:tc>
        <w:tc>
          <w:tcPr>
            <w:tcW w:w="420" w:type="dxa"/>
          </w:tcPr>
          <w:p w:rsidR="00F56D48" w:rsidRPr="00086665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50" w:type="dxa"/>
            <w:gridSpan w:val="2"/>
          </w:tcPr>
          <w:p w:rsidR="00F56D48" w:rsidRPr="00086665" w:rsidRDefault="00F56D48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</w:tbl>
    <w:p w:rsidR="00F56D48" w:rsidRPr="00086665" w:rsidRDefault="00F56D48" w:rsidP="008A73C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5"/>
        <w:gridCol w:w="5865"/>
      </w:tblGrid>
      <w:tr w:rsidR="006D7B49" w:rsidTr="00412717">
        <w:tc>
          <w:tcPr>
            <w:tcW w:w="4035" w:type="dxa"/>
            <w:hideMark/>
          </w:tcPr>
          <w:p w:rsidR="00D17605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D7B49" w:rsidRDefault="006D7B49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vanish/>
                <w:color w:val="000000"/>
                <w:szCs w:val="20"/>
                <w:lang w:eastAsia="ru-RU"/>
              </w:rPr>
              <w:t>#G0</w:t>
            </w:r>
            <w:r w:rsidRPr="000866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6. Работы выполнены в соответствии с </w:t>
            </w:r>
          </w:p>
        </w:tc>
        <w:tc>
          <w:tcPr>
            <w:tcW w:w="5865" w:type="dxa"/>
            <w:vMerge w:val="restart"/>
            <w:hideMark/>
          </w:tcPr>
          <w:p w:rsidR="00D17605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  <w:p w:rsidR="006D7B49" w:rsidRDefault="00433511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оектной документацией,</w:t>
            </w:r>
            <w:r w:rsidR="006D7B4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требованиями </w:t>
            </w:r>
          </w:p>
          <w:p w:rsidR="006D7B49" w:rsidRDefault="008A73C3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СП 73.13330.2012, СП 60.13330.2012</w:t>
            </w:r>
            <w:r w:rsidR="0076417A">
              <w:rPr>
                <w:rStyle w:val="apple-style-span"/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6D7B49" w:rsidTr="008A73C3">
        <w:trPr>
          <w:trHeight w:val="233"/>
          <w:hidden/>
        </w:trPr>
        <w:tc>
          <w:tcPr>
            <w:tcW w:w="4035" w:type="dxa"/>
          </w:tcPr>
          <w:p w:rsidR="006D7B49" w:rsidRPr="002F6900" w:rsidRDefault="006D7B49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5865" w:type="dxa"/>
            <w:vMerge/>
            <w:tcBorders>
              <w:bottom w:val="single" w:sz="4" w:space="0" w:color="auto"/>
            </w:tcBorders>
          </w:tcPr>
          <w:p w:rsidR="006D7B49" w:rsidRPr="002F6900" w:rsidRDefault="006D7B49" w:rsidP="008A73C3">
            <w:pPr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D17605" w:rsidTr="00D17605">
        <w:trPr>
          <w:trHeight w:val="326"/>
        </w:trPr>
        <w:tc>
          <w:tcPr>
            <w:tcW w:w="9900" w:type="dxa"/>
            <w:gridSpan w:val="2"/>
          </w:tcPr>
          <w:p w:rsidR="00D17605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указываются наименование, стать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17605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пункты) технического регламента (норм и правил), иных нормативных правовых актов, разделы проектной документации)</w:t>
            </w:r>
          </w:p>
          <w:p w:rsidR="00D17605" w:rsidRDefault="00D17605" w:rsidP="008A73C3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3BD7" w:rsidTr="00D23BD7">
        <w:tc>
          <w:tcPr>
            <w:tcW w:w="9900" w:type="dxa"/>
            <w:gridSpan w:val="2"/>
            <w:tcBorders>
              <w:bottom w:val="single" w:sz="4" w:space="0" w:color="auto"/>
            </w:tcBorders>
            <w:hideMark/>
          </w:tcPr>
          <w:p w:rsidR="00D23BD7" w:rsidRPr="00086665" w:rsidRDefault="00D23BD7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7. Разрешается производство последующих работ по  </w:t>
            </w:r>
          </w:p>
          <w:p w:rsidR="00D23BD7" w:rsidRPr="00DB428C" w:rsidRDefault="00DB428C" w:rsidP="00817A3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устройству строительно-ограждающих конструкций вентиляционной шахты</w:t>
            </w:r>
          </w:p>
        </w:tc>
      </w:tr>
      <w:tr w:rsidR="00F56D48" w:rsidTr="00D23BD7">
        <w:tc>
          <w:tcPr>
            <w:tcW w:w="9900" w:type="dxa"/>
            <w:gridSpan w:val="2"/>
            <w:tcBorders>
              <w:top w:val="single" w:sz="4" w:space="0" w:color="auto"/>
            </w:tcBorders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D48" w:rsidTr="00D23BD7">
        <w:tc>
          <w:tcPr>
            <w:tcW w:w="9900" w:type="dxa"/>
            <w:gridSpan w:val="2"/>
            <w:hideMark/>
          </w:tcPr>
          <w:p w:rsidR="00F56D48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</w:tbl>
    <w:p w:rsidR="00F56D48" w:rsidRDefault="00F56D48" w:rsidP="00F56D48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990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5"/>
        <w:gridCol w:w="765"/>
        <w:gridCol w:w="1140"/>
        <w:gridCol w:w="285"/>
        <w:gridCol w:w="705"/>
        <w:gridCol w:w="2700"/>
        <w:gridCol w:w="3060"/>
      </w:tblGrid>
      <w:tr w:rsidR="00F56D48" w:rsidTr="00F21687">
        <w:trPr>
          <w:hidden/>
        </w:trPr>
        <w:tc>
          <w:tcPr>
            <w:tcW w:w="3150" w:type="dxa"/>
            <w:gridSpan w:val="3"/>
            <w:hideMark/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vanish/>
                <w:color w:val="000000"/>
                <w:szCs w:val="20"/>
                <w:lang w:eastAsia="ru-RU"/>
              </w:rPr>
              <w:t>#G0</w:t>
            </w:r>
            <w:r w:rsidRPr="0008666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Дополнительные сведения 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D48" w:rsidTr="00F21687">
        <w:trPr>
          <w:trHeight w:val="363"/>
        </w:trPr>
        <w:tc>
          <w:tcPr>
            <w:tcW w:w="2010" w:type="dxa"/>
            <w:gridSpan w:val="2"/>
            <w:vAlign w:val="bottom"/>
            <w:hideMark/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Акт составлен в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F56D48" w:rsidRDefault="00D23BD7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4</w:t>
            </w:r>
          </w:p>
        </w:tc>
        <w:tc>
          <w:tcPr>
            <w:tcW w:w="6465" w:type="dxa"/>
            <w:gridSpan w:val="3"/>
            <w:vAlign w:val="bottom"/>
            <w:hideMark/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экземплярах. </w:t>
            </w:r>
          </w:p>
        </w:tc>
      </w:tr>
      <w:tr w:rsidR="00F56D48" w:rsidTr="00BC2944">
        <w:trPr>
          <w:trHeight w:val="95"/>
        </w:trPr>
        <w:tc>
          <w:tcPr>
            <w:tcW w:w="2010" w:type="dxa"/>
            <w:gridSpan w:val="2"/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5" w:type="dxa"/>
            <w:gridSpan w:val="3"/>
          </w:tcPr>
          <w:p w:rsidR="00F56D48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D48" w:rsidRPr="00086665" w:rsidTr="00F21687">
        <w:trPr>
          <w:trHeight w:val="250"/>
        </w:trPr>
        <w:tc>
          <w:tcPr>
            <w:tcW w:w="4140" w:type="dxa"/>
            <w:gridSpan w:val="5"/>
            <w:vAlign w:val="bottom"/>
            <w:hideMark/>
          </w:tcPr>
          <w:p w:rsidR="00F56D48" w:rsidRPr="0015635B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lang w:eastAsia="ru-RU"/>
              </w:rPr>
              <w:t xml:space="preserve">Представитель застройщика или заказчика </w:t>
            </w:r>
          </w:p>
        </w:tc>
        <w:tc>
          <w:tcPr>
            <w:tcW w:w="5760" w:type="dxa"/>
            <w:gridSpan w:val="2"/>
          </w:tcPr>
          <w:p w:rsidR="00F56D48" w:rsidRPr="00086665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56D48" w:rsidRPr="00086665" w:rsidTr="00433511">
        <w:tc>
          <w:tcPr>
            <w:tcW w:w="9900" w:type="dxa"/>
            <w:gridSpan w:val="7"/>
          </w:tcPr>
          <w:p w:rsidR="00F56D48" w:rsidRPr="0015635B" w:rsidRDefault="00F21DF5" w:rsidP="008A73C3">
            <w:pPr>
              <w:tabs>
                <w:tab w:val="left" w:pos="7875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Инженер ОКК   ООО «Компания СЛГ»</w:t>
            </w:r>
            <w:r w:rsidR="008A73C3" w:rsidRPr="0015635B">
              <w:rPr>
                <w:rFonts w:ascii="Times New Roman" w:eastAsia="Times New Roman" w:hAnsi="Times New Roman"/>
                <w:i/>
                <w:lang w:eastAsia="ru-RU"/>
              </w:rPr>
              <w:tab/>
            </w:r>
            <w:r w:rsidR="0015635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="008A73C3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</w:t>
            </w:r>
            <w:proofErr w:type="spellStart"/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>Бамбуров</w:t>
            </w:r>
            <w:proofErr w:type="spellEnd"/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Ю.В</w:t>
            </w:r>
          </w:p>
        </w:tc>
      </w:tr>
      <w:tr w:rsidR="00F56D48" w:rsidRPr="00086665" w:rsidTr="00F21687">
        <w:trPr>
          <w:trHeight w:val="367"/>
        </w:trPr>
        <w:tc>
          <w:tcPr>
            <w:tcW w:w="990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086665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должность, фамилия, инициалы, подпись)</w:t>
            </w:r>
          </w:p>
        </w:tc>
      </w:tr>
      <w:tr w:rsidR="00F56D48" w:rsidRPr="00086665" w:rsidTr="00F21687">
        <w:tc>
          <w:tcPr>
            <w:tcW w:w="9900" w:type="dxa"/>
            <w:gridSpan w:val="7"/>
            <w:hideMark/>
          </w:tcPr>
          <w:p w:rsidR="00F56D48" w:rsidRPr="0015635B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lang w:eastAsia="ru-RU"/>
              </w:rPr>
              <w:t xml:space="preserve">Представитель лица, осуществляющего строительство, по вопросам строительного </w:t>
            </w:r>
          </w:p>
        </w:tc>
      </w:tr>
      <w:tr w:rsidR="00F56D48" w:rsidRPr="00086665" w:rsidTr="00F21687">
        <w:tc>
          <w:tcPr>
            <w:tcW w:w="1245" w:type="dxa"/>
            <w:hideMark/>
          </w:tcPr>
          <w:p w:rsidR="00F56D48" w:rsidRPr="0015635B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lang w:eastAsia="ru-RU"/>
              </w:rPr>
              <w:t xml:space="preserve">контроля </w:t>
            </w:r>
          </w:p>
        </w:tc>
        <w:tc>
          <w:tcPr>
            <w:tcW w:w="8655" w:type="dxa"/>
            <w:gridSpan w:val="6"/>
          </w:tcPr>
          <w:p w:rsidR="00F56D48" w:rsidRPr="00086665" w:rsidRDefault="00F56D48" w:rsidP="00F2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6D48" w:rsidRPr="00086665" w:rsidTr="00F21687">
        <w:tc>
          <w:tcPr>
            <w:tcW w:w="9900" w:type="dxa"/>
            <w:gridSpan w:val="7"/>
            <w:hideMark/>
          </w:tcPr>
          <w:p w:rsidR="00F56D48" w:rsidRPr="0015635B" w:rsidRDefault="00BC2944" w:rsidP="008A73C3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Руководитель проекта </w:t>
            </w:r>
            <w:r w:rsidR="00F56D48" w:rsidRPr="0015635B">
              <w:rPr>
                <w:rFonts w:ascii="Times New Roman" w:eastAsia="Times New Roman" w:hAnsi="Times New Roman"/>
                <w:i/>
                <w:lang w:eastAsia="ru-RU"/>
              </w:rPr>
              <w:t>ООО «</w:t>
            </w:r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АСГ Техно </w:t>
            </w:r>
            <w:proofErr w:type="gramStart"/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Строй </w:t>
            </w:r>
            <w:r w:rsidR="00F56D48" w:rsidRPr="0015635B">
              <w:rPr>
                <w:rFonts w:ascii="Times New Roman" w:eastAsia="Times New Roman" w:hAnsi="Times New Roman"/>
                <w:i/>
                <w:lang w:eastAsia="ru-RU"/>
              </w:rPr>
              <w:t>»</w:t>
            </w:r>
            <w:proofErr w:type="gramEnd"/>
            <w:r w:rsidR="00F56D48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                   </w:t>
            </w:r>
            <w:r w:rsidR="006F605C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F21DF5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  </w:t>
            </w:r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 </w:t>
            </w:r>
            <w:r w:rsidR="008A73C3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F56D48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proofErr w:type="spellStart"/>
            <w:r w:rsidR="00E40110" w:rsidRPr="0015635B">
              <w:rPr>
                <w:rFonts w:ascii="Times New Roman" w:eastAsia="Times New Roman" w:hAnsi="Times New Roman"/>
                <w:i/>
                <w:lang w:eastAsia="ru-RU"/>
              </w:rPr>
              <w:t>Тютёв</w:t>
            </w:r>
            <w:proofErr w:type="spellEnd"/>
            <w:r w:rsidR="00E40110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М.А.</w:t>
            </w:r>
          </w:p>
        </w:tc>
      </w:tr>
      <w:tr w:rsidR="00F56D48" w:rsidRPr="00086665" w:rsidTr="00F21687">
        <w:trPr>
          <w:trHeight w:val="397"/>
        </w:trPr>
        <w:tc>
          <w:tcPr>
            <w:tcW w:w="990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086665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должность, фамилия, инициалы, подпись)</w:t>
            </w:r>
          </w:p>
        </w:tc>
      </w:tr>
      <w:tr w:rsidR="00F56D48" w:rsidRPr="00086665" w:rsidTr="00F21687">
        <w:tc>
          <w:tcPr>
            <w:tcW w:w="6840" w:type="dxa"/>
            <w:gridSpan w:val="6"/>
            <w:hideMark/>
          </w:tcPr>
          <w:p w:rsidR="00F56D48" w:rsidRPr="0015635B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</w:t>
            </w:r>
            <w:r w:rsidR="006F60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635B">
              <w:rPr>
                <w:rFonts w:ascii="Times New Roman" w:eastAsia="Times New Roman" w:hAnsi="Times New Roman"/>
                <w:lang w:eastAsia="ru-RU"/>
              </w:rPr>
              <w:t xml:space="preserve">документации </w:t>
            </w:r>
          </w:p>
        </w:tc>
        <w:tc>
          <w:tcPr>
            <w:tcW w:w="3060" w:type="dxa"/>
          </w:tcPr>
          <w:p w:rsidR="00F56D48" w:rsidRPr="00086665" w:rsidRDefault="00F56D48" w:rsidP="00F2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6D48" w:rsidRPr="008A73C3" w:rsidTr="00433511"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D48" w:rsidRPr="0015635B" w:rsidRDefault="008A73C3" w:rsidP="00683C45">
            <w:pPr>
              <w:tabs>
                <w:tab w:val="left" w:pos="8130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i/>
                <w:lang w:eastAsia="ru-RU"/>
              </w:rPr>
              <w:t>Главный инженер проекта</w:t>
            </w:r>
            <w:r w:rsidR="00683C45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                                       </w:t>
            </w:r>
            <w:r w:rsidR="006F605C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683C45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</w:t>
            </w:r>
            <w:r w:rsidR="00F21DF5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</w:t>
            </w:r>
            <w:r w:rsidR="00683C45" w:rsidRPr="0015635B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Мезенцев А.В.</w:t>
            </w:r>
          </w:p>
        </w:tc>
      </w:tr>
      <w:tr w:rsidR="00F56D48" w:rsidTr="00F21687">
        <w:trPr>
          <w:trHeight w:val="321"/>
        </w:trPr>
        <w:tc>
          <w:tcPr>
            <w:tcW w:w="9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6D48" w:rsidRPr="00086665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666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(должность, фамилия, инициалы, подпись)</w:t>
            </w:r>
          </w:p>
        </w:tc>
      </w:tr>
      <w:tr w:rsidR="00F56D48" w:rsidTr="00F21687">
        <w:tc>
          <w:tcPr>
            <w:tcW w:w="9900" w:type="dxa"/>
            <w:gridSpan w:val="7"/>
            <w:hideMark/>
          </w:tcPr>
          <w:p w:rsidR="00F56D48" w:rsidRPr="0015635B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ставитель лица, осуществляющего строительство, выполнившего работы, </w:t>
            </w:r>
          </w:p>
        </w:tc>
      </w:tr>
      <w:tr w:rsidR="00F56D48" w:rsidTr="00F21687">
        <w:tc>
          <w:tcPr>
            <w:tcW w:w="4140" w:type="dxa"/>
            <w:gridSpan w:val="5"/>
            <w:hideMark/>
          </w:tcPr>
          <w:p w:rsidR="00F56D48" w:rsidRPr="0015635B" w:rsidRDefault="00F56D48" w:rsidP="00F216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лежащие освидетельствованию </w:t>
            </w:r>
          </w:p>
        </w:tc>
        <w:tc>
          <w:tcPr>
            <w:tcW w:w="5760" w:type="dxa"/>
            <w:gridSpan w:val="2"/>
          </w:tcPr>
          <w:p w:rsidR="00F56D48" w:rsidRDefault="00F56D48" w:rsidP="00F216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D48" w:rsidTr="00F21687">
        <w:tc>
          <w:tcPr>
            <w:tcW w:w="990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F56D48" w:rsidRPr="0015635B" w:rsidRDefault="008A73C3" w:rsidP="00F21DF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ачальник монтажного участка</w:t>
            </w:r>
            <w:r w:rsidR="00433511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="00F56D48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ООО «</w:t>
            </w:r>
            <w:proofErr w:type="gramStart"/>
            <w:r w:rsidR="004E55FD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ИС</w:t>
            </w:r>
            <w:r w:rsidR="00F56D48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»   </w:t>
            </w:r>
            <w:proofErr w:type="gramEnd"/>
            <w:r w:rsidR="00F56D48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                           </w:t>
            </w:r>
            <w:r w:rsidR="00F21DF5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         </w:t>
            </w:r>
            <w:r w:rsidR="00F56D48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             </w:t>
            </w:r>
            <w:r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          </w:t>
            </w:r>
            <w:proofErr w:type="spellStart"/>
            <w:r w:rsidR="004E55FD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Малинов</w:t>
            </w:r>
            <w:proofErr w:type="spellEnd"/>
            <w:r w:rsidR="004E55FD" w:rsidRPr="0015635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А.В.</w:t>
            </w:r>
          </w:p>
        </w:tc>
      </w:tr>
      <w:tr w:rsidR="00F56D48" w:rsidTr="00F21687">
        <w:tc>
          <w:tcPr>
            <w:tcW w:w="9900" w:type="dxa"/>
            <w:gridSpan w:val="7"/>
            <w:hideMark/>
          </w:tcPr>
          <w:p w:rsidR="00F56D48" w:rsidRDefault="00F56D48" w:rsidP="00F21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должность, фамилия, инициалы, подпись)</w:t>
            </w:r>
          </w:p>
        </w:tc>
      </w:tr>
    </w:tbl>
    <w:p w:rsidR="00F56D48" w:rsidRDefault="00F56D48" w:rsidP="00F56D4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325E" w:rsidRDefault="0080325E" w:rsidP="008032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6B7A06" w:rsidRDefault="006B7A06">
      <w:bookmarkStart w:id="0" w:name="_GoBack"/>
      <w:bookmarkEnd w:id="0"/>
    </w:p>
    <w:sectPr w:rsidR="006B7A06" w:rsidSect="00F0568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86A"/>
    <w:multiLevelType w:val="hybridMultilevel"/>
    <w:tmpl w:val="A59865F6"/>
    <w:lvl w:ilvl="0" w:tplc="F444888A">
      <w:start w:val="1"/>
      <w:numFmt w:val="decimal"/>
      <w:lvlText w:val="%1)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72E"/>
    <w:multiLevelType w:val="hybridMultilevel"/>
    <w:tmpl w:val="313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C1"/>
    <w:rsid w:val="00060CC1"/>
    <w:rsid w:val="00084065"/>
    <w:rsid w:val="00086665"/>
    <w:rsid w:val="000B1F19"/>
    <w:rsid w:val="000C4059"/>
    <w:rsid w:val="001029BB"/>
    <w:rsid w:val="00117718"/>
    <w:rsid w:val="0013384D"/>
    <w:rsid w:val="0015635B"/>
    <w:rsid w:val="00186CA9"/>
    <w:rsid w:val="001905EC"/>
    <w:rsid w:val="001B5485"/>
    <w:rsid w:val="001F53EA"/>
    <w:rsid w:val="001F7B4D"/>
    <w:rsid w:val="00266C88"/>
    <w:rsid w:val="002B4F89"/>
    <w:rsid w:val="002B56D7"/>
    <w:rsid w:val="002E460C"/>
    <w:rsid w:val="002F6900"/>
    <w:rsid w:val="00337813"/>
    <w:rsid w:val="00394164"/>
    <w:rsid w:val="003B2F93"/>
    <w:rsid w:val="003B4F63"/>
    <w:rsid w:val="003C16BC"/>
    <w:rsid w:val="003C758A"/>
    <w:rsid w:val="003D2551"/>
    <w:rsid w:val="003D33BB"/>
    <w:rsid w:val="003E09E6"/>
    <w:rsid w:val="003F11C6"/>
    <w:rsid w:val="00403F01"/>
    <w:rsid w:val="00412150"/>
    <w:rsid w:val="00426EE8"/>
    <w:rsid w:val="00433511"/>
    <w:rsid w:val="0045051E"/>
    <w:rsid w:val="00451B1C"/>
    <w:rsid w:val="004A5049"/>
    <w:rsid w:val="004C2AC5"/>
    <w:rsid w:val="004E55FD"/>
    <w:rsid w:val="004F5349"/>
    <w:rsid w:val="0051159B"/>
    <w:rsid w:val="005278A4"/>
    <w:rsid w:val="005325B4"/>
    <w:rsid w:val="0055340D"/>
    <w:rsid w:val="0055380F"/>
    <w:rsid w:val="00555750"/>
    <w:rsid w:val="005747DD"/>
    <w:rsid w:val="005B5017"/>
    <w:rsid w:val="005D65BD"/>
    <w:rsid w:val="005E619A"/>
    <w:rsid w:val="00644B2F"/>
    <w:rsid w:val="00683C45"/>
    <w:rsid w:val="006A173B"/>
    <w:rsid w:val="006A2A55"/>
    <w:rsid w:val="006B7A06"/>
    <w:rsid w:val="006D3037"/>
    <w:rsid w:val="006D7B49"/>
    <w:rsid w:val="006E20D3"/>
    <w:rsid w:val="006F605C"/>
    <w:rsid w:val="0070011F"/>
    <w:rsid w:val="00716785"/>
    <w:rsid w:val="00717171"/>
    <w:rsid w:val="007202C1"/>
    <w:rsid w:val="00743708"/>
    <w:rsid w:val="0076417A"/>
    <w:rsid w:val="00795CA2"/>
    <w:rsid w:val="007E0D03"/>
    <w:rsid w:val="0080325E"/>
    <w:rsid w:val="00814C3A"/>
    <w:rsid w:val="00817A39"/>
    <w:rsid w:val="00856E19"/>
    <w:rsid w:val="00881DE3"/>
    <w:rsid w:val="008A73C3"/>
    <w:rsid w:val="008C0066"/>
    <w:rsid w:val="008C5C5B"/>
    <w:rsid w:val="00913A60"/>
    <w:rsid w:val="00917620"/>
    <w:rsid w:val="00942ADB"/>
    <w:rsid w:val="00991DB3"/>
    <w:rsid w:val="009A0857"/>
    <w:rsid w:val="009D34ED"/>
    <w:rsid w:val="00A02669"/>
    <w:rsid w:val="00A12355"/>
    <w:rsid w:val="00A34685"/>
    <w:rsid w:val="00A37D27"/>
    <w:rsid w:val="00A60EF1"/>
    <w:rsid w:val="00A71348"/>
    <w:rsid w:val="00AF46C1"/>
    <w:rsid w:val="00BC2944"/>
    <w:rsid w:val="00C07FEA"/>
    <w:rsid w:val="00C156D5"/>
    <w:rsid w:val="00C5106A"/>
    <w:rsid w:val="00C8593D"/>
    <w:rsid w:val="00C929F9"/>
    <w:rsid w:val="00D03037"/>
    <w:rsid w:val="00D130E6"/>
    <w:rsid w:val="00D17605"/>
    <w:rsid w:val="00D23BD7"/>
    <w:rsid w:val="00D61FFB"/>
    <w:rsid w:val="00D63393"/>
    <w:rsid w:val="00D66A80"/>
    <w:rsid w:val="00DA4082"/>
    <w:rsid w:val="00DB0543"/>
    <w:rsid w:val="00DB428C"/>
    <w:rsid w:val="00DC129E"/>
    <w:rsid w:val="00DC535F"/>
    <w:rsid w:val="00DD5665"/>
    <w:rsid w:val="00E1659C"/>
    <w:rsid w:val="00E305A2"/>
    <w:rsid w:val="00E40110"/>
    <w:rsid w:val="00E437B9"/>
    <w:rsid w:val="00E656D9"/>
    <w:rsid w:val="00EA1410"/>
    <w:rsid w:val="00EB16CD"/>
    <w:rsid w:val="00EC3AD7"/>
    <w:rsid w:val="00ED5B7F"/>
    <w:rsid w:val="00EF0ED6"/>
    <w:rsid w:val="00EF367D"/>
    <w:rsid w:val="00F03ABE"/>
    <w:rsid w:val="00F0568E"/>
    <w:rsid w:val="00F13C7C"/>
    <w:rsid w:val="00F21DF5"/>
    <w:rsid w:val="00F56D48"/>
    <w:rsid w:val="00F85894"/>
    <w:rsid w:val="00FE1B86"/>
    <w:rsid w:val="00FF311A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FA22"/>
  <w15:docId w15:val="{EF59481E-8CB3-44C4-9CDB-1F1A3573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F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305A2"/>
  </w:style>
  <w:style w:type="character" w:customStyle="1" w:styleId="apple-converted-space">
    <w:name w:val="apple-converted-space"/>
    <w:basedOn w:val="a0"/>
    <w:rsid w:val="00E305A2"/>
  </w:style>
  <w:style w:type="table" w:styleId="a3">
    <w:name w:val="Table Grid"/>
    <w:basedOn w:val="a1"/>
    <w:uiPriority w:val="59"/>
    <w:rsid w:val="00A6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List Paragraph"/>
    <w:basedOn w:val="a"/>
    <w:uiPriority w:val="34"/>
    <w:qFormat/>
    <w:rsid w:val="00C5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AD7D-6F42-432F-98AB-25394C68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pto3</cp:lastModifiedBy>
  <cp:revision>4</cp:revision>
  <cp:lastPrinted>2013-08-13T05:24:00Z</cp:lastPrinted>
  <dcterms:created xsi:type="dcterms:W3CDTF">2018-02-19T11:49:00Z</dcterms:created>
  <dcterms:modified xsi:type="dcterms:W3CDTF">2018-02-19T14:11:00Z</dcterms:modified>
</cp:coreProperties>
</file>